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</w:t>
      </w:r>
      <w:r w:rsidRPr="00B1536C">
        <w:rPr>
          <w:rFonts w:ascii="Bookman Old Style" w:hAnsi="Bookman Old Style" w:cs="Arial"/>
          <w:sz w:val="24"/>
          <w:szCs w:val="24"/>
        </w:rPr>
        <w:t xml:space="preserve">Konkursu </w:t>
      </w:r>
      <w:r w:rsidR="00B1536C" w:rsidRPr="00B1536C">
        <w:rPr>
          <w:rFonts w:ascii="Bookman Old Style" w:hAnsi="Bookman Old Style" w:cs="Arial"/>
          <w:sz w:val="24"/>
          <w:szCs w:val="24"/>
        </w:rPr>
        <w:t>z Fizyki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B1536C">
        <w:rPr>
          <w:rFonts w:ascii="Bookman Old Style" w:hAnsi="Bookman Old Style" w:cs="Arial"/>
          <w:b/>
          <w:sz w:val="36"/>
          <w:szCs w:val="36"/>
        </w:rPr>
        <w:t>z Fizyki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18/2019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E06287">
        <w:rPr>
          <w:rFonts w:ascii="Bookman Old Style" w:hAnsi="Bookman Old Style" w:cs="Arial"/>
          <w:sz w:val="16"/>
          <w:szCs w:val="16"/>
        </w:rPr>
        <w:br/>
        <w:t xml:space="preserve">z </w:t>
      </w:r>
      <w:proofErr w:type="spellStart"/>
      <w:r w:rsidR="00E06287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06287">
        <w:rPr>
          <w:rFonts w:ascii="Bookman Old Style" w:hAnsi="Bookman Old Style" w:cs="Arial"/>
          <w:sz w:val="16"/>
          <w:szCs w:val="16"/>
        </w:rPr>
        <w:t>. z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90052D" w:rsidRDefault="0090052D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90052D" w:rsidRDefault="0090052D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  <w:bookmarkStart w:id="0" w:name="_GoBack"/>
      <w:bookmarkEnd w:id="0"/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24" w:rsidRDefault="00AE1B2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24" w:rsidRDefault="00AE1B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24" w:rsidRDefault="00AE1B2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79" w:rsidRPr="0090052D" w:rsidRDefault="00CB6A48" w:rsidP="0090052D">
    <w:pPr>
      <w:ind w:left="4536"/>
      <w:rPr>
        <w:sz w:val="20"/>
        <w:szCs w:val="20"/>
      </w:rPr>
    </w:pPr>
    <w:r w:rsidRPr="0090052D">
      <w:rPr>
        <w:rFonts w:ascii="Times New Roman" w:hAnsi="Times New Roman"/>
        <w:sz w:val="20"/>
        <w:szCs w:val="20"/>
      </w:rPr>
      <w:t>Załącznik nr 9</w:t>
    </w:r>
    <w:r w:rsidR="00D542CC" w:rsidRPr="0090052D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90052D">
      <w:rPr>
        <w:rFonts w:ascii="Times New Roman" w:hAnsi="Times New Roman"/>
        <w:color w:val="FF0000"/>
        <w:sz w:val="20"/>
        <w:szCs w:val="20"/>
      </w:rPr>
      <w:t xml:space="preserve"> </w:t>
    </w:r>
    <w:r w:rsidR="00B1536C" w:rsidRPr="0090052D">
      <w:rPr>
        <w:rFonts w:ascii="Times New Roman" w:hAnsi="Times New Roman"/>
        <w:sz w:val="20"/>
        <w:szCs w:val="20"/>
      </w:rPr>
      <w:t>z Fizyki</w:t>
    </w:r>
    <w:r w:rsidR="00D542CC" w:rsidRPr="0090052D">
      <w:rPr>
        <w:rFonts w:ascii="Times New Roman" w:hAnsi="Times New Roman"/>
        <w:sz w:val="20"/>
        <w:szCs w:val="20"/>
      </w:rPr>
      <w:t xml:space="preserve"> </w:t>
    </w:r>
    <w:r w:rsidR="0090052D">
      <w:rPr>
        <w:rFonts w:ascii="Times New Roman" w:hAnsi="Times New Roman"/>
        <w:sz w:val="20"/>
        <w:szCs w:val="20"/>
      </w:rPr>
      <w:br/>
    </w:r>
    <w:r w:rsidR="00D542CC" w:rsidRPr="0090052D">
      <w:rPr>
        <w:rFonts w:ascii="Times New Roman" w:hAnsi="Times New Roman"/>
        <w:sz w:val="20"/>
        <w:szCs w:val="20"/>
      </w:rPr>
      <w:t xml:space="preserve">dla uczniów </w:t>
    </w:r>
    <w:r w:rsidR="00722566" w:rsidRPr="0090052D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D542CC" w:rsidRPr="0090052D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90052D">
      <w:rPr>
        <w:rFonts w:ascii="Times New Roman" w:hAnsi="Times New Roman"/>
        <w:sz w:val="20"/>
        <w:szCs w:val="20"/>
      </w:rPr>
      <w:t>województwa małopolskiego w roku szkolnym 2018/2019</w:t>
    </w:r>
    <w:r w:rsidR="0090052D" w:rsidRPr="0090052D">
      <w:rPr>
        <w:rFonts w:ascii="Times New Roman" w:hAnsi="Times New Roman"/>
        <w:sz w:val="20"/>
        <w:szCs w:val="20"/>
      </w:rPr>
      <w:t>, stanowiącego z</w:t>
    </w:r>
    <w:r w:rsidR="00AE1B24">
      <w:rPr>
        <w:rFonts w:ascii="Times New Roman" w:hAnsi="Times New Roman"/>
        <w:sz w:val="20"/>
        <w:szCs w:val="20"/>
      </w:rPr>
      <w:t>ałącznik do zarządzenia Nr  65</w:t>
    </w:r>
    <w:r w:rsidR="0090052D" w:rsidRPr="0090052D">
      <w:rPr>
        <w:rFonts w:ascii="Times New Roman" w:hAnsi="Times New Roman"/>
        <w:sz w:val="20"/>
        <w:szCs w:val="20"/>
      </w:rPr>
      <w:t>/18 Małopolskiego</w:t>
    </w:r>
    <w:r w:rsidR="00AE1B24">
      <w:rPr>
        <w:rFonts w:ascii="Times New Roman" w:hAnsi="Times New Roman"/>
        <w:sz w:val="20"/>
        <w:szCs w:val="20"/>
      </w:rPr>
      <w:t xml:space="preserve"> Kuratora Oświaty z dnia 12 </w:t>
    </w:r>
    <w:r w:rsidR="0090052D" w:rsidRPr="0090052D">
      <w:rPr>
        <w:rFonts w:ascii="Times New Roman" w:hAnsi="Times New Roman"/>
        <w:sz w:val="20"/>
        <w:szCs w:val="20"/>
      </w:rPr>
      <w:t>września 2018 r.</w:t>
    </w:r>
    <w:r w:rsidR="00D542CC" w:rsidRPr="0090052D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24" w:rsidRDefault="00AE1B2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F7732"/>
    <w:rsid w:val="000803BB"/>
    <w:rsid w:val="000904F2"/>
    <w:rsid w:val="000A4ED9"/>
    <w:rsid w:val="0011647F"/>
    <w:rsid w:val="00171E1E"/>
    <w:rsid w:val="001E3570"/>
    <w:rsid w:val="00226762"/>
    <w:rsid w:val="0029294F"/>
    <w:rsid w:val="002E1B73"/>
    <w:rsid w:val="002F72A6"/>
    <w:rsid w:val="00344369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A0FF4"/>
    <w:rsid w:val="00722566"/>
    <w:rsid w:val="007B1988"/>
    <w:rsid w:val="00810F40"/>
    <w:rsid w:val="008608CF"/>
    <w:rsid w:val="008672A0"/>
    <w:rsid w:val="008C2903"/>
    <w:rsid w:val="008D5947"/>
    <w:rsid w:val="0090052D"/>
    <w:rsid w:val="009166CC"/>
    <w:rsid w:val="00917EA1"/>
    <w:rsid w:val="0092504B"/>
    <w:rsid w:val="0094349B"/>
    <w:rsid w:val="009D2D34"/>
    <w:rsid w:val="009F7732"/>
    <w:rsid w:val="00AB5E31"/>
    <w:rsid w:val="00AB7150"/>
    <w:rsid w:val="00AE1B24"/>
    <w:rsid w:val="00B1536C"/>
    <w:rsid w:val="00B3307C"/>
    <w:rsid w:val="00BA6F3A"/>
    <w:rsid w:val="00BF2598"/>
    <w:rsid w:val="00C3292F"/>
    <w:rsid w:val="00C34649"/>
    <w:rsid w:val="00CB6A48"/>
    <w:rsid w:val="00D542CC"/>
    <w:rsid w:val="00DA385B"/>
    <w:rsid w:val="00E06287"/>
    <w:rsid w:val="00F269CE"/>
    <w:rsid w:val="00F458EE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1F97-DCC9-4D83-B3D7-3DFA60F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Grzegorz</cp:lastModifiedBy>
  <cp:revision>19</cp:revision>
  <cp:lastPrinted>2018-07-26T11:00:00Z</cp:lastPrinted>
  <dcterms:created xsi:type="dcterms:W3CDTF">2017-09-26T07:16:00Z</dcterms:created>
  <dcterms:modified xsi:type="dcterms:W3CDTF">2018-09-16T12:12:00Z</dcterms:modified>
</cp:coreProperties>
</file>